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97950410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11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B53CA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5.11.2019</w:t>
                </w:r>
              </w:p>
            </w:tc>
          </w:sdtContent>
        </w:sdt>
        <w:permEnd w:id="97950410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506358761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B53CA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  <w:lang w:val="en-US"/>
                  </w:rPr>
                  <w:t>313</w:t>
                </w:r>
              </w:p>
            </w:tc>
          </w:sdtContent>
        </w:sdt>
        <w:permEnd w:id="50635876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410521497" w:edGrp="everyone" w:displacedByCustomXml="next"/>
        <w:bookmarkStart w:id="0" w:name="_GoBack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25217C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Об итогах районного смотра-конкурса на </w:t>
                </w:r>
                <w:r w:rsidR="003D57B8">
                  <w:rPr>
                    <w:b/>
                    <w:sz w:val="28"/>
                    <w:szCs w:val="28"/>
                  </w:rPr>
                  <w:t>лучшую организацию</w:t>
                </w:r>
                <w:r>
                  <w:rPr>
                    <w:b/>
                    <w:sz w:val="28"/>
                    <w:szCs w:val="28"/>
                  </w:rPr>
                  <w:t xml:space="preserve"> осенне-зимнего ремонта и постановки сельскохозяйственной техники на хранение в хозяйствах района </w:t>
                </w:r>
              </w:p>
            </w:tc>
          </w:sdtContent>
        </w:sdt>
        <w:permEnd w:id="410521497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927623279" w:edGrp="everyone"/>
    <w:p w:rsidR="00830E27" w:rsidRDefault="004B53CA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25217C">
            <w:rPr>
              <w:sz w:val="28"/>
              <w:szCs w:val="28"/>
            </w:rPr>
            <w:t xml:space="preserve">Рассмотрев итоги районного смотра-конкурса на лучшую организацию осенне-зимнего ремонта и постановки сельскохозяйственной техники на хранение </w:t>
          </w:r>
        </w:sdtContent>
      </w:sdt>
      <w:permEnd w:id="927623279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709842706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8F5839" w:rsidRPr="008F5839" w:rsidRDefault="0025217C" w:rsidP="008F5839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Присвоить первое место коллективу инженерно-</w:t>
          </w:r>
          <w:r w:rsidR="008F5839">
            <w:rPr>
              <w:rStyle w:val="31"/>
            </w:rPr>
            <w:t xml:space="preserve">технической службы ООО «Сереброполь» (главного инженера Германа Евгения Николаевича и заведующего машинным двором Тараненко Алексея Ивановича). Наградить коллектив грамотой администрации </w:t>
          </w:r>
          <w:r w:rsidR="003D57B8">
            <w:rPr>
              <w:rStyle w:val="31"/>
            </w:rPr>
            <w:t>района и кубком.</w:t>
          </w:r>
        </w:p>
        <w:p w:rsidR="00586E8F" w:rsidRPr="00586E8F" w:rsidRDefault="003D57B8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  <w:szCs w:val="28"/>
            </w:rPr>
            <w:t>В виду невыполнения в полном объёме условий конкурса остальными участниками второе и третье место</w:t>
          </w:r>
          <w:r w:rsidR="00A46177">
            <w:rPr>
              <w:rStyle w:val="31"/>
              <w:szCs w:val="28"/>
            </w:rPr>
            <w:t xml:space="preserve"> не</w:t>
          </w:r>
          <w:r>
            <w:rPr>
              <w:rStyle w:val="31"/>
              <w:szCs w:val="28"/>
            </w:rPr>
            <w:t xml:space="preserve"> присваивать. </w:t>
          </w:r>
        </w:p>
        <w:p w:rsidR="0037097F" w:rsidRPr="00514A68" w:rsidRDefault="003D57B8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>Настоящее постановление</w:t>
          </w:r>
          <w:r w:rsidR="00586E8F">
            <w:rPr>
              <w:rStyle w:val="31"/>
            </w:rPr>
            <w:t xml:space="preserve"> опубликовать в газете «П</w:t>
          </w:r>
          <w:r w:rsidR="005545D2">
            <w:rPr>
              <w:rStyle w:val="31"/>
            </w:rPr>
            <w:t>обедное знамя».</w:t>
          </w:r>
        </w:p>
      </w:sdtContent>
    </w:sdt>
    <w:permEnd w:id="1709842706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016944873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3D57B8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ервый заместитель главы администрации района</w:t>
                </w:r>
              </w:p>
            </w:tc>
          </w:sdtContent>
        </w:sdt>
        <w:permEnd w:id="1016944873" w:displacedByCustomXml="prev"/>
        <w:permStart w:id="214245603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3D57B8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Р.Э. Клем</w:t>
                </w:r>
              </w:p>
            </w:tc>
          </w:sdtContent>
        </w:sdt>
        <w:permEnd w:id="2142456035" w:displacedByCustomXml="prev"/>
      </w:tr>
    </w:tbl>
    <w:p w:rsidR="006638B4" w:rsidRDefault="006638B4" w:rsidP="004B53CA">
      <w:pPr>
        <w:rPr>
          <w:sz w:val="28"/>
          <w:szCs w:val="28"/>
        </w:rPr>
      </w:pPr>
    </w:p>
    <w:sectPr w:rsidR="006638B4" w:rsidSect="004B53CA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zQ997gheEnRh4g/hbfTtoeHj4dFYvrI+qYfTIEyXkZ5hADFL/DzwA4Exn0bRU3QdvTag019Bd9TrUJ1AZ4ps1A==" w:salt="+2Zvi3A13qacvrWCqGLGb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52170"/>
    <w:rsid w:val="0006098E"/>
    <w:rsid w:val="0006703F"/>
    <w:rsid w:val="000848C9"/>
    <w:rsid w:val="000901C0"/>
    <w:rsid w:val="00096CAB"/>
    <w:rsid w:val="000B1397"/>
    <w:rsid w:val="000B2DD2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5217C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D57B8"/>
    <w:rsid w:val="003E23A9"/>
    <w:rsid w:val="003E2E36"/>
    <w:rsid w:val="00404C74"/>
    <w:rsid w:val="004218D3"/>
    <w:rsid w:val="00426928"/>
    <w:rsid w:val="00441999"/>
    <w:rsid w:val="00456524"/>
    <w:rsid w:val="004B19E2"/>
    <w:rsid w:val="004B53CA"/>
    <w:rsid w:val="004B55E3"/>
    <w:rsid w:val="004E6D42"/>
    <w:rsid w:val="00514A68"/>
    <w:rsid w:val="005329E4"/>
    <w:rsid w:val="005348DE"/>
    <w:rsid w:val="005352C3"/>
    <w:rsid w:val="00543B6D"/>
    <w:rsid w:val="005545D2"/>
    <w:rsid w:val="005812DA"/>
    <w:rsid w:val="00586E8F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234B1"/>
    <w:rsid w:val="00745A78"/>
    <w:rsid w:val="007555CC"/>
    <w:rsid w:val="00761801"/>
    <w:rsid w:val="00796CBC"/>
    <w:rsid w:val="007A62F9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8F5839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46177"/>
    <w:rsid w:val="00A61EA4"/>
    <w:rsid w:val="00A741E0"/>
    <w:rsid w:val="00A770A9"/>
    <w:rsid w:val="00AA2722"/>
    <w:rsid w:val="00AB141F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B00B8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6567C"/>
    <w:rsid w:val="00E70D23"/>
    <w:rsid w:val="00E75AEE"/>
    <w:rsid w:val="00EA1888"/>
    <w:rsid w:val="00EB40BE"/>
    <w:rsid w:val="00EE7ACB"/>
    <w:rsid w:val="00EF090D"/>
    <w:rsid w:val="00F13C0D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902C4"/>
    <w:rsid w:val="00191C9B"/>
    <w:rsid w:val="00222B4D"/>
    <w:rsid w:val="00295AE9"/>
    <w:rsid w:val="003E48BF"/>
    <w:rsid w:val="00406BE4"/>
    <w:rsid w:val="005D0008"/>
    <w:rsid w:val="00610A90"/>
    <w:rsid w:val="00676176"/>
    <w:rsid w:val="006D5BAB"/>
    <w:rsid w:val="00763481"/>
    <w:rsid w:val="00797250"/>
    <w:rsid w:val="0086767C"/>
    <w:rsid w:val="008822B1"/>
    <w:rsid w:val="00980AF3"/>
    <w:rsid w:val="009E7E85"/>
    <w:rsid w:val="00C01764"/>
    <w:rsid w:val="00C9097C"/>
    <w:rsid w:val="00C97A5D"/>
    <w:rsid w:val="00CF6A02"/>
    <w:rsid w:val="00D977C5"/>
    <w:rsid w:val="00D97C08"/>
    <w:rsid w:val="00E10FB6"/>
    <w:rsid w:val="00E421AF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4156-AA1B-4FA3-B6A5-E9B438EE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4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6</cp:revision>
  <cp:lastPrinted>2019-11-25T05:02:00Z</cp:lastPrinted>
  <dcterms:created xsi:type="dcterms:W3CDTF">2019-11-25T04:53:00Z</dcterms:created>
  <dcterms:modified xsi:type="dcterms:W3CDTF">2019-12-02T05:35:00Z</dcterms:modified>
</cp:coreProperties>
</file>